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焙烧与工业炉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焙烧与工业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379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焙烧与工业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